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AB262" w14:textId="0C1EE408" w:rsidR="00CA7E48" w:rsidRDefault="00CA7E48" w:rsidP="00CA7E48">
      <w:r w:rsidRPr="00584046">
        <w:rPr>
          <w:rFonts w:hint="eastAsia"/>
        </w:rPr>
        <w:t>＜</w:t>
      </w:r>
      <w:r>
        <w:rPr>
          <w:rFonts w:hint="eastAsia"/>
        </w:rPr>
        <w:t>様式第６号の２</w:t>
      </w:r>
      <w:r w:rsidRPr="00584046">
        <w:rPr>
          <w:rFonts w:hint="eastAsia"/>
        </w:rPr>
        <w:t>＞</w:t>
      </w:r>
    </w:p>
    <w:p w14:paraId="1C7A565C" w14:textId="77777777" w:rsidR="00CA7E48" w:rsidRDefault="00CA7E48" w:rsidP="00CA7E48"/>
    <w:p w14:paraId="1C4FCB89" w14:textId="77777777" w:rsidR="00CA7E48" w:rsidRDefault="00CA7E48" w:rsidP="00CA7E48"/>
    <w:p w14:paraId="3C3FFE84" w14:textId="3F47CDBC" w:rsidR="00CA7E48" w:rsidRDefault="00CA7E48" w:rsidP="00CA7E48">
      <w:pPr>
        <w:jc w:val="center"/>
      </w:pPr>
      <w:r w:rsidRPr="00584046">
        <w:rPr>
          <w:rFonts w:hint="eastAsia"/>
          <w:sz w:val="24"/>
        </w:rPr>
        <w:t>寄附金活用</w:t>
      </w:r>
      <w:r>
        <w:rPr>
          <w:rFonts w:hint="eastAsia"/>
          <w:sz w:val="24"/>
        </w:rPr>
        <w:t>実績報告書</w:t>
      </w:r>
    </w:p>
    <w:p w14:paraId="7E13ED2F" w14:textId="77777777" w:rsidR="00CA7E48" w:rsidRPr="00CB4BE7" w:rsidRDefault="00CA7E48" w:rsidP="00CA7E48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tbl>
      <w:tblPr>
        <w:tblStyle w:val="af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6651"/>
      </w:tblGrid>
      <w:tr w:rsidR="00CA7E48" w:rsidRPr="00CB4BE7" w14:paraId="5774A8E8" w14:textId="77777777" w:rsidTr="00514662">
        <w:trPr>
          <w:trHeight w:val="611"/>
        </w:trPr>
        <w:tc>
          <w:tcPr>
            <w:tcW w:w="1085" w:type="pct"/>
            <w:vAlign w:val="center"/>
          </w:tcPr>
          <w:p w14:paraId="5D7F1F1B" w14:textId="77777777" w:rsidR="00CA7E48" w:rsidRPr="00CB4BE7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　業　名</w:t>
            </w:r>
          </w:p>
        </w:tc>
        <w:tc>
          <w:tcPr>
            <w:tcW w:w="3915" w:type="pct"/>
            <w:vAlign w:val="center"/>
          </w:tcPr>
          <w:p w14:paraId="70D93289" w14:textId="77777777" w:rsidR="00CA7E48" w:rsidRPr="00CB4BE7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CA7E48" w:rsidRPr="00CB4BE7" w14:paraId="603528B5" w14:textId="77777777" w:rsidTr="00514662">
        <w:trPr>
          <w:trHeight w:val="547"/>
        </w:trPr>
        <w:tc>
          <w:tcPr>
            <w:tcW w:w="1085" w:type="pct"/>
            <w:vAlign w:val="center"/>
          </w:tcPr>
          <w:p w14:paraId="31809EEE" w14:textId="77777777" w:rsidR="00CA7E48" w:rsidRPr="00CB4BE7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実施日（期間）</w:t>
            </w:r>
          </w:p>
        </w:tc>
        <w:tc>
          <w:tcPr>
            <w:tcW w:w="3915" w:type="pct"/>
            <w:vAlign w:val="center"/>
          </w:tcPr>
          <w:p w14:paraId="2E5DD15A" w14:textId="77777777" w:rsidR="00CA7E48" w:rsidRPr="00CB4BE7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CA7E48" w:rsidRPr="00CB4BE7" w14:paraId="4D2D6CC3" w14:textId="77777777" w:rsidTr="00514662">
        <w:trPr>
          <w:trHeight w:val="556"/>
        </w:trPr>
        <w:tc>
          <w:tcPr>
            <w:tcW w:w="1085" w:type="pct"/>
            <w:vAlign w:val="center"/>
          </w:tcPr>
          <w:p w14:paraId="72679EBD" w14:textId="77777777" w:rsidR="00CA7E48" w:rsidRPr="00CB4BE7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実施場所</w:t>
            </w:r>
          </w:p>
        </w:tc>
        <w:tc>
          <w:tcPr>
            <w:tcW w:w="3915" w:type="pct"/>
            <w:vAlign w:val="center"/>
          </w:tcPr>
          <w:p w14:paraId="0C41A396" w14:textId="77777777" w:rsidR="00CA7E48" w:rsidRPr="00CB4BE7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CA7E48" w:rsidRPr="00CB4BE7" w14:paraId="123C5F79" w14:textId="77777777" w:rsidTr="009A0B77">
        <w:trPr>
          <w:trHeight w:val="4250"/>
        </w:trPr>
        <w:tc>
          <w:tcPr>
            <w:tcW w:w="1085" w:type="pct"/>
            <w:vAlign w:val="center"/>
          </w:tcPr>
          <w:p w14:paraId="725B038A" w14:textId="77777777" w:rsidR="00CA7E48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内容</w:t>
            </w:r>
          </w:p>
          <w:p w14:paraId="28A3BCF2" w14:textId="77777777" w:rsidR="00CA7E48" w:rsidRPr="002F11E3" w:rsidRDefault="00CA7E48" w:rsidP="00514662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ＭＳ 明朝" w:eastAsia="ＭＳ 明朝" w:hAnsi="ＭＳ 明朝" w:cs="Arial"/>
                <w:color w:val="222222"/>
                <w:sz w:val="12"/>
                <w:szCs w:val="22"/>
              </w:rPr>
            </w:pPr>
          </w:p>
          <w:p w14:paraId="2C94547A" w14:textId="77777777" w:rsidR="00CA7E48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※</w:t>
            </w:r>
            <w:r w:rsidRPr="002F11E3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対象者の範囲や</w:t>
            </w:r>
          </w:p>
          <w:p w14:paraId="51798783" w14:textId="77777777" w:rsidR="00CA7E48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2F11E3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人数、実施方法</w:t>
            </w:r>
            <w:r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等を</w:t>
            </w:r>
          </w:p>
          <w:p w14:paraId="3E509976" w14:textId="77777777" w:rsidR="00CA7E48" w:rsidRPr="002F11E3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2F11E3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具体的に</w:t>
            </w:r>
            <w:r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記入。</w:t>
            </w:r>
          </w:p>
        </w:tc>
        <w:tc>
          <w:tcPr>
            <w:tcW w:w="3915" w:type="pct"/>
          </w:tcPr>
          <w:p w14:paraId="351C1AC9" w14:textId="648BC3A6" w:rsidR="00CA7E48" w:rsidRPr="00CB4BE7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CA7E48" w:rsidRPr="00CB4BE7" w14:paraId="4CA63038" w14:textId="77777777" w:rsidTr="004E22EC">
        <w:trPr>
          <w:trHeight w:val="4240"/>
        </w:trPr>
        <w:tc>
          <w:tcPr>
            <w:tcW w:w="1085" w:type="pct"/>
            <w:vAlign w:val="center"/>
          </w:tcPr>
          <w:p w14:paraId="31275F41" w14:textId="40469CD4" w:rsidR="00CA7E48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実施の</w:t>
            </w:r>
          </w:p>
          <w:p w14:paraId="193AB4B8" w14:textId="77777777" w:rsidR="00CA7E48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成果・効果</w:t>
            </w:r>
          </w:p>
          <w:p w14:paraId="4E7E003A" w14:textId="05AD0988" w:rsidR="00CA7E48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（見込み）</w:t>
            </w:r>
          </w:p>
        </w:tc>
        <w:tc>
          <w:tcPr>
            <w:tcW w:w="3915" w:type="pct"/>
          </w:tcPr>
          <w:p w14:paraId="52DB9313" w14:textId="1A97FBD5" w:rsidR="00CA7E48" w:rsidRPr="00CB4BE7" w:rsidRDefault="00CA7E48" w:rsidP="0051466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</w:tbl>
    <w:p w14:paraId="193B4483" w14:textId="77777777" w:rsidR="009A0B77" w:rsidRDefault="009A0B77" w:rsidP="00CA7E48">
      <w:r w:rsidRPr="009A0B77">
        <w:rPr>
          <w:rFonts w:hint="eastAsia"/>
        </w:rPr>
        <w:t>※</w:t>
      </w:r>
      <w:r>
        <w:rPr>
          <w:rFonts w:hint="eastAsia"/>
        </w:rPr>
        <w:t>活用事業が複数ある場合には、事業ごとに作成、又は事業の内訳がわかるように記入すること。</w:t>
      </w:r>
    </w:p>
    <w:p w14:paraId="4A862041" w14:textId="645D6DCF" w:rsidR="00CA7E48" w:rsidRDefault="00CA7E48" w:rsidP="004E22EC">
      <w:pPr>
        <w:rPr>
          <w:sz w:val="20"/>
        </w:rPr>
      </w:pPr>
      <w:r w:rsidRPr="004F776D">
        <w:rPr>
          <w:rFonts w:hint="eastAsia"/>
        </w:rPr>
        <w:t>※</w:t>
      </w:r>
      <w:r>
        <w:rPr>
          <w:rFonts w:hint="eastAsia"/>
        </w:rPr>
        <w:t>提出期限までに成果・効果を示すことが困難な場合は、その見込みを記載すること。</w:t>
      </w:r>
      <w:bookmarkStart w:id="0" w:name="_GoBack"/>
      <w:bookmarkEnd w:id="0"/>
    </w:p>
    <w:sectPr w:rsidR="00CA7E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EB058D" w:rsidRDefault="00EB058D" w:rsidP="0017288C">
      <w:r>
        <w:separator/>
      </w:r>
    </w:p>
  </w:endnote>
  <w:endnote w:type="continuationSeparator" w:id="0">
    <w:p w14:paraId="23CBC01F" w14:textId="77777777" w:rsidR="00EB058D" w:rsidRDefault="00EB058D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EB058D" w:rsidRDefault="00EB058D" w:rsidP="0017288C">
      <w:r>
        <w:separator/>
      </w:r>
    </w:p>
  </w:footnote>
  <w:footnote w:type="continuationSeparator" w:id="0">
    <w:p w14:paraId="5B9E0D28" w14:textId="77777777" w:rsidR="00EB058D" w:rsidRDefault="00EB058D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F39F8"/>
    <w:rsid w:val="00612EEE"/>
    <w:rsid w:val="0062567C"/>
    <w:rsid w:val="006267A1"/>
    <w:rsid w:val="006639FB"/>
    <w:rsid w:val="00680FBA"/>
    <w:rsid w:val="00692412"/>
    <w:rsid w:val="006A57C3"/>
    <w:rsid w:val="006D39A1"/>
    <w:rsid w:val="006E1D21"/>
    <w:rsid w:val="006F249B"/>
    <w:rsid w:val="0070704E"/>
    <w:rsid w:val="007355A8"/>
    <w:rsid w:val="00754991"/>
    <w:rsid w:val="00780A1D"/>
    <w:rsid w:val="007C2803"/>
    <w:rsid w:val="007D582E"/>
    <w:rsid w:val="007E0923"/>
    <w:rsid w:val="007F4CD4"/>
    <w:rsid w:val="00820C37"/>
    <w:rsid w:val="00821220"/>
    <w:rsid w:val="00823FAF"/>
    <w:rsid w:val="008358E5"/>
    <w:rsid w:val="00850638"/>
    <w:rsid w:val="00885B48"/>
    <w:rsid w:val="008860ED"/>
    <w:rsid w:val="00886C2A"/>
    <w:rsid w:val="008878E5"/>
    <w:rsid w:val="00890003"/>
    <w:rsid w:val="00894705"/>
    <w:rsid w:val="008A44D2"/>
    <w:rsid w:val="008A7B0C"/>
    <w:rsid w:val="008B03E5"/>
    <w:rsid w:val="008B2565"/>
    <w:rsid w:val="008B261F"/>
    <w:rsid w:val="008C01B2"/>
    <w:rsid w:val="008D5D51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74BD"/>
    <w:rsid w:val="00953C96"/>
    <w:rsid w:val="00956DDF"/>
    <w:rsid w:val="00957777"/>
    <w:rsid w:val="00996033"/>
    <w:rsid w:val="009A0B77"/>
    <w:rsid w:val="009A4A5C"/>
    <w:rsid w:val="009C44B4"/>
    <w:rsid w:val="009C477D"/>
    <w:rsid w:val="009D0CE8"/>
    <w:rsid w:val="009D43F6"/>
    <w:rsid w:val="009F3477"/>
    <w:rsid w:val="009F6167"/>
    <w:rsid w:val="009F733F"/>
    <w:rsid w:val="00A14AC4"/>
    <w:rsid w:val="00A45CA6"/>
    <w:rsid w:val="00A83FE2"/>
    <w:rsid w:val="00A85AE3"/>
    <w:rsid w:val="00AC4267"/>
    <w:rsid w:val="00AE1063"/>
    <w:rsid w:val="00AF2C4C"/>
    <w:rsid w:val="00B0088C"/>
    <w:rsid w:val="00B04F79"/>
    <w:rsid w:val="00B256C9"/>
    <w:rsid w:val="00B33EA0"/>
    <w:rsid w:val="00B34F86"/>
    <w:rsid w:val="00B478E9"/>
    <w:rsid w:val="00B743CC"/>
    <w:rsid w:val="00B83626"/>
    <w:rsid w:val="00BD218D"/>
    <w:rsid w:val="00BE19AA"/>
    <w:rsid w:val="00BE3FDE"/>
    <w:rsid w:val="00BF1873"/>
    <w:rsid w:val="00BF1EFB"/>
    <w:rsid w:val="00C136AB"/>
    <w:rsid w:val="00C458B4"/>
    <w:rsid w:val="00C50349"/>
    <w:rsid w:val="00C5286B"/>
    <w:rsid w:val="00C6100B"/>
    <w:rsid w:val="00CA4561"/>
    <w:rsid w:val="00CA7E48"/>
    <w:rsid w:val="00CC199D"/>
    <w:rsid w:val="00CF0394"/>
    <w:rsid w:val="00D21418"/>
    <w:rsid w:val="00D500E8"/>
    <w:rsid w:val="00D924B6"/>
    <w:rsid w:val="00DA6EAB"/>
    <w:rsid w:val="00DB1D0D"/>
    <w:rsid w:val="00DB4720"/>
    <w:rsid w:val="00DC6237"/>
    <w:rsid w:val="00E00081"/>
    <w:rsid w:val="00E066A9"/>
    <w:rsid w:val="00E2495F"/>
    <w:rsid w:val="00E2708E"/>
    <w:rsid w:val="00E5677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F1380D"/>
    <w:rsid w:val="00F32106"/>
    <w:rsid w:val="00F56F4B"/>
    <w:rsid w:val="00F8765D"/>
    <w:rsid w:val="00FA2F82"/>
    <w:rsid w:val="00FA6F2F"/>
    <w:rsid w:val="00FB1D55"/>
    <w:rsid w:val="00FC3CD3"/>
    <w:rsid w:val="00FD7D9C"/>
    <w:rsid w:val="00FD7EF6"/>
    <w:rsid w:val="00FE442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2473-2887-414B-9F98-BFCD2A94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0-08-24T08:58:00Z</cp:lastPrinted>
  <dcterms:created xsi:type="dcterms:W3CDTF">2020-07-28T04:48:00Z</dcterms:created>
  <dcterms:modified xsi:type="dcterms:W3CDTF">2020-08-28T02:36:00Z</dcterms:modified>
</cp:coreProperties>
</file>